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A3BDB49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CE14CE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A50D65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9CE476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558803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F3CCD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A960F1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AB3F98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99687B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EE192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2EB8983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AAA1D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57791F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26C0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4C1B0D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EEB90B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E0F9E9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844708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49EE607" w14:textId="23B86440" w:rsidR="005B4552" w:rsidRPr="00B4508D" w:rsidRDefault="00A502D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="00A41241">
              <w:rPr>
                <w:sz w:val="20"/>
                <w:szCs w:val="20"/>
              </w:rPr>
              <w:t>CONNECTO EESTI</w:t>
            </w:r>
          </w:p>
        </w:tc>
      </w:tr>
      <w:tr w:rsidR="00D807CB" w:rsidRPr="00B4508D" w14:paraId="7122A20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E1B346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4B5A27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7277E3C" w14:textId="16727976" w:rsidR="005B4552" w:rsidRPr="00B4508D" w:rsidRDefault="00A4124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2E3BA26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8AFE04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E3B10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AF403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04676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D354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63DD8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035F00A" w14:textId="77DB3203" w:rsidR="005B4552" w:rsidRPr="00B4508D" w:rsidRDefault="00A41241" w:rsidP="005365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UISU 19 TALLINN 11314</w:t>
            </w:r>
          </w:p>
        </w:tc>
      </w:tr>
      <w:tr w:rsidR="00D807CB" w:rsidRPr="00B4508D" w14:paraId="42EA1C4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A37B9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6D857D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4AE6F21" w14:textId="49E2C44F" w:rsidR="005B4552" w:rsidRPr="00B4508D" w:rsidRDefault="00A4124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463; jaanus.jentson@connecto.ee</w:t>
            </w:r>
          </w:p>
        </w:tc>
      </w:tr>
      <w:tr w:rsidR="00D807CB" w:rsidRPr="00B4508D" w14:paraId="37022B3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A4BC11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73B350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56ECED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7F4D2D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9414C8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921A592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AD9934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5A9A377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648F18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7675C3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34A0B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8020ED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94EFD2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65316CB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C9E17C1" w14:textId="4CE231A3" w:rsidR="005B4552" w:rsidRPr="00B4508D" w:rsidRDefault="00072A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 Oro, töödejuhataja</w:t>
            </w:r>
          </w:p>
        </w:tc>
      </w:tr>
      <w:tr w:rsidR="00D807CB" w:rsidRPr="00B4508D" w14:paraId="59CAAA8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1FF61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D5076E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42EEAF5F" w14:textId="3ED4F4F5" w:rsidR="005B4552" w:rsidRPr="00B4508D" w:rsidRDefault="00072A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056 , rain.oro@connecto.ee</w:t>
            </w:r>
          </w:p>
        </w:tc>
      </w:tr>
      <w:tr w:rsidR="001047DA" w:rsidRPr="00B4508D" w14:paraId="6D63DD9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EFDB14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58794C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4C7E312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B393D1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DE903E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F47946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8141072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F7B84D5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35EF48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CD84B8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0D5EAA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19990C5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8752CA5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60A3925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7E318E22" w14:textId="59B3186D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E26A496" w14:textId="1C2C9D73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B85009C" w14:textId="71DA93D1" w:rsidR="00B4508D" w:rsidRPr="00B4508D" w:rsidRDefault="00B4508D" w:rsidP="00072AF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24B4AC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3EBD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BECAF0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203A28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07E8F4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0EF9A11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0D8129D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F2EB34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DA0C85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C33979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24C373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ED40B3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2F64A8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D95FA6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DB427D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3696EF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8734EB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7BE5F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D7583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33C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E764F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BC291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25B03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8A5BA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8E085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062EE17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A9F01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10452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DED6D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88975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C7C24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1936A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F65AC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AA469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D613DC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E54919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3CCDF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68B8B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42758A06" w14:textId="30EF1913" w:rsidR="00B4508D" w:rsidRPr="00B4508D" w:rsidRDefault="00BB0B6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vamaa</w:t>
            </w:r>
            <w:r w:rsidR="00C14CD5">
              <w:rPr>
                <w:sz w:val="20"/>
                <w:szCs w:val="20"/>
              </w:rPr>
              <w:t xml:space="preserve"> Paide linn </w:t>
            </w:r>
            <w:proofErr w:type="spellStart"/>
            <w:r w:rsidR="00C14CD5">
              <w:rPr>
                <w:sz w:val="20"/>
                <w:szCs w:val="20"/>
              </w:rPr>
              <w:t>Sargvere</w:t>
            </w:r>
            <w:proofErr w:type="spellEnd"/>
            <w:r w:rsidR="00C14CD5">
              <w:rPr>
                <w:sz w:val="20"/>
                <w:szCs w:val="20"/>
              </w:rPr>
              <w:t xml:space="preserve"> küla</w:t>
            </w:r>
            <w:r w:rsidR="00504A90">
              <w:rPr>
                <w:sz w:val="20"/>
                <w:szCs w:val="20"/>
              </w:rPr>
              <w:t>, lennujaama tee</w:t>
            </w:r>
          </w:p>
        </w:tc>
      </w:tr>
      <w:tr w:rsidR="00B4508D" w:rsidRPr="00B4508D" w14:paraId="2F0CD4C9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1B54E2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383D91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42C975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DB760E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D678A6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A4BE14A" w14:textId="4BB7E563" w:rsidR="00B4508D" w:rsidRPr="00B4508D" w:rsidRDefault="00A502D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36" w:type="pct"/>
            <w:gridSpan w:val="3"/>
          </w:tcPr>
          <w:p w14:paraId="6C0E852F" w14:textId="259FABF4" w:rsidR="00B4508D" w:rsidRPr="00B4508D" w:rsidRDefault="00A502D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äeküla – Koeru - </w:t>
            </w:r>
            <w:proofErr w:type="spellStart"/>
            <w:r>
              <w:rPr>
                <w:sz w:val="20"/>
                <w:szCs w:val="20"/>
              </w:rPr>
              <w:t>Kapu</w:t>
            </w:r>
            <w:proofErr w:type="spellEnd"/>
            <w:r w:rsidR="00C572EB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</w:tcPr>
          <w:p w14:paraId="041849D9" w14:textId="4C46E386" w:rsidR="00B4508D" w:rsidRPr="00B4508D" w:rsidRDefault="00A502D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C14CD5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gridSpan w:val="2"/>
          </w:tcPr>
          <w:p w14:paraId="32D5C15B" w14:textId="5D3819E9" w:rsidR="00B4508D" w:rsidRPr="00B4508D" w:rsidRDefault="00A502D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C14CD5">
              <w:rPr>
                <w:sz w:val="20"/>
                <w:szCs w:val="20"/>
              </w:rPr>
              <w:t>3</w:t>
            </w:r>
          </w:p>
        </w:tc>
      </w:tr>
      <w:tr w:rsidR="00B4508D" w:rsidRPr="00B4508D" w14:paraId="10EE3D4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834D9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E7591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F4C13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486581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B41C3E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EB28F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340F4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DE4CDE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DBCB3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E54BCC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42E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5E50E9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1F6D42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D9BD55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452F05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33DB0B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550C0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600C7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6F128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CAC86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19EA3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DE86B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87A2E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8D2BD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329902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E11CDE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ED7F654" w14:textId="05EFDC2A" w:rsidR="00B4508D" w:rsidRPr="00B4508D" w:rsidRDefault="00A502DC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sti Lairiba Arenduse SA</w:t>
            </w:r>
            <w:r w:rsidR="00072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ito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hendamine klien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itoruga</w:t>
            </w:r>
            <w:proofErr w:type="spellEnd"/>
            <w:r w:rsidR="00072AF4">
              <w:rPr>
                <w:rFonts w:ascii="Times New Roman" w:hAnsi="Times New Roman" w:cs="Times New Roman"/>
                <w:sz w:val="20"/>
                <w:szCs w:val="20"/>
              </w:rPr>
              <w:t xml:space="preserve"> haljasalal, tee ääres</w:t>
            </w:r>
            <w:r w:rsidR="0034741D">
              <w:rPr>
                <w:rFonts w:ascii="Times New Roman" w:hAnsi="Times New Roman" w:cs="Times New Roman"/>
                <w:sz w:val="20"/>
                <w:szCs w:val="20"/>
              </w:rPr>
              <w:t>, kergtee poolt.</w:t>
            </w:r>
          </w:p>
        </w:tc>
      </w:tr>
      <w:tr w:rsidR="00B4508D" w:rsidRPr="00B4508D" w14:paraId="6E6745F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C150B82" w14:textId="3BADBF98" w:rsidR="00B4508D" w:rsidRPr="00B4508D" w:rsidRDefault="00BB0B6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id teostatakse </w:t>
            </w:r>
            <w:r w:rsidR="00072AF4">
              <w:rPr>
                <w:rFonts w:ascii="Times New Roman" w:hAnsi="Times New Roman" w:cs="Times New Roman"/>
                <w:sz w:val="20"/>
                <w:szCs w:val="20"/>
              </w:rPr>
              <w:t>ajavahemikul 0</w:t>
            </w:r>
            <w:r w:rsidR="00A502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02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-</w:t>
            </w:r>
            <w:r w:rsidR="00A502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02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.</w:t>
            </w:r>
          </w:p>
        </w:tc>
      </w:tr>
      <w:tr w:rsidR="00B4508D" w:rsidRPr="00B4508D" w14:paraId="5FFF57E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AF47A2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E24DA1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1DD018D" w14:textId="2E21528B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  <w:r w:rsidR="00BB0B66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6A4F32F5" w14:textId="77777777" w:rsid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  <w:p w14:paraId="769171FC" w14:textId="194E0EF6" w:rsidR="00BB0B66" w:rsidRPr="00B4508D" w:rsidRDefault="00BB0B66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4CEC2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B119F9B" w14:textId="0749346F" w:rsidR="00B4508D" w:rsidRPr="00B4508D" w:rsidRDefault="00BB0B6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Jentson</w:t>
            </w:r>
          </w:p>
        </w:tc>
      </w:tr>
      <w:tr w:rsidR="00B4508D" w:rsidRPr="00B4508D" w14:paraId="41C30859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6CEB9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3ACA9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1F037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77F78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02B8C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BBAF069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22428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02FE597" w14:textId="1E5EA7B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C14CD5">
              <w:rPr>
                <w:sz w:val="20"/>
                <w:szCs w:val="20"/>
              </w:rPr>
              <w:t>01</w:t>
            </w:r>
            <w:r w:rsidR="00BB0B66">
              <w:rPr>
                <w:sz w:val="20"/>
                <w:szCs w:val="20"/>
              </w:rPr>
              <w:t>.</w:t>
            </w:r>
            <w:r w:rsidR="00C14CD5">
              <w:rPr>
                <w:sz w:val="20"/>
                <w:szCs w:val="20"/>
              </w:rPr>
              <w:t>10</w:t>
            </w:r>
            <w:r w:rsidR="00BB0B66">
              <w:rPr>
                <w:sz w:val="20"/>
                <w:szCs w:val="20"/>
              </w:rPr>
              <w:t>.2025</w:t>
            </w:r>
            <w:r w:rsidRPr="00B4508D">
              <w:rPr>
                <w:sz w:val="20"/>
                <w:szCs w:val="20"/>
              </w:rPr>
              <w:t xml:space="preserve">; </w:t>
            </w:r>
            <w:r w:rsidR="00BB0B66">
              <w:rPr>
                <w:sz w:val="20"/>
                <w:szCs w:val="20"/>
              </w:rPr>
              <w:t>/digiallkiri/</w:t>
            </w:r>
          </w:p>
        </w:tc>
        <w:tc>
          <w:tcPr>
            <w:tcW w:w="1237" w:type="pct"/>
            <w:gridSpan w:val="6"/>
          </w:tcPr>
          <w:p w14:paraId="7887C5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DA59788" w14:textId="77777777" w:rsidR="0064686F" w:rsidRPr="00B4508D" w:rsidRDefault="0064686F">
      <w:pPr>
        <w:rPr>
          <w:b/>
        </w:rPr>
      </w:pPr>
    </w:p>
    <w:p w14:paraId="74B2F666" w14:textId="77777777" w:rsidR="003B5A18" w:rsidRPr="00B4508D" w:rsidRDefault="003B5A18">
      <w:pPr>
        <w:rPr>
          <w:b/>
        </w:rPr>
      </w:pPr>
    </w:p>
    <w:p w14:paraId="10A3978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EF8BBE1" w14:textId="77777777" w:rsidR="003B5A18" w:rsidRPr="00B4508D" w:rsidRDefault="003B5A18" w:rsidP="003B5A18">
      <w:pPr>
        <w:jc w:val="center"/>
        <w:rPr>
          <w:b/>
        </w:rPr>
      </w:pPr>
    </w:p>
    <w:p w14:paraId="574C9C8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11DAF3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AD70E4B" w14:textId="77777777" w:rsidR="003B5A18" w:rsidRPr="00B4508D" w:rsidRDefault="003B5A18" w:rsidP="003B5A18">
      <w:pPr>
        <w:jc w:val="center"/>
        <w:rPr>
          <w:b/>
        </w:rPr>
      </w:pPr>
    </w:p>
    <w:p w14:paraId="074C3A20" w14:textId="77777777" w:rsidR="003B5A18" w:rsidRPr="00B4508D" w:rsidRDefault="003B5A18" w:rsidP="003B5A18">
      <w:pPr>
        <w:jc w:val="center"/>
        <w:rPr>
          <w:b/>
        </w:rPr>
      </w:pPr>
    </w:p>
    <w:p w14:paraId="125EA02A" w14:textId="77777777" w:rsidR="003B5A18" w:rsidRPr="00B4508D" w:rsidRDefault="003B5A18" w:rsidP="003B5A18">
      <w:pPr>
        <w:jc w:val="center"/>
        <w:rPr>
          <w:b/>
        </w:rPr>
      </w:pPr>
    </w:p>
    <w:p w14:paraId="53332A1F" w14:textId="77777777" w:rsidR="003B5A18" w:rsidRPr="00B4508D" w:rsidRDefault="003B5A18" w:rsidP="003B5A18">
      <w:pPr>
        <w:jc w:val="center"/>
        <w:rPr>
          <w:b/>
        </w:rPr>
      </w:pPr>
    </w:p>
    <w:p w14:paraId="6CE3D04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6484089">
    <w:abstractNumId w:val="6"/>
  </w:num>
  <w:num w:numId="2" w16cid:durableId="410279496">
    <w:abstractNumId w:val="4"/>
  </w:num>
  <w:num w:numId="3" w16cid:durableId="903681127">
    <w:abstractNumId w:val="5"/>
  </w:num>
  <w:num w:numId="4" w16cid:durableId="1673482554">
    <w:abstractNumId w:val="1"/>
  </w:num>
  <w:num w:numId="5" w16cid:durableId="1552841761">
    <w:abstractNumId w:val="3"/>
  </w:num>
  <w:num w:numId="6" w16cid:durableId="1189562531">
    <w:abstractNumId w:val="0"/>
  </w:num>
  <w:num w:numId="7" w16cid:durableId="64188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72AF4"/>
    <w:rsid w:val="00081E23"/>
    <w:rsid w:val="000825DE"/>
    <w:rsid w:val="00103303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D3DF3"/>
    <w:rsid w:val="002E084C"/>
    <w:rsid w:val="00311B6E"/>
    <w:rsid w:val="003323F1"/>
    <w:rsid w:val="00343344"/>
    <w:rsid w:val="0034741D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04A90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A6791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2700B"/>
    <w:rsid w:val="00A30317"/>
    <w:rsid w:val="00A30C94"/>
    <w:rsid w:val="00A41241"/>
    <w:rsid w:val="00A502DC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B0B66"/>
    <w:rsid w:val="00BC48A8"/>
    <w:rsid w:val="00BE19B4"/>
    <w:rsid w:val="00C04511"/>
    <w:rsid w:val="00C05028"/>
    <w:rsid w:val="00C14CD5"/>
    <w:rsid w:val="00C45DE4"/>
    <w:rsid w:val="00C50A06"/>
    <w:rsid w:val="00C572EB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60975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0CA3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8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entson Jaanus</cp:lastModifiedBy>
  <cp:revision>11</cp:revision>
  <cp:lastPrinted>2013-01-31T06:41:00Z</cp:lastPrinted>
  <dcterms:created xsi:type="dcterms:W3CDTF">2021-01-28T17:18:00Z</dcterms:created>
  <dcterms:modified xsi:type="dcterms:W3CDTF">2025-10-01T11:27:00Z</dcterms:modified>
</cp:coreProperties>
</file>